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5621" w:type="dxa"/>
        <w:tblInd w:w="-1498" w:type="dxa"/>
        <w:tblLayout w:type="fixed"/>
        <w:tblLook w:val="04A0" w:firstRow="1" w:lastRow="0" w:firstColumn="1" w:lastColumn="0" w:noHBand="0" w:noVBand="1"/>
      </w:tblPr>
      <w:tblGrid>
        <w:gridCol w:w="727"/>
        <w:gridCol w:w="1917"/>
        <w:gridCol w:w="1508"/>
        <w:gridCol w:w="1952"/>
        <w:gridCol w:w="1796"/>
        <w:gridCol w:w="1149"/>
        <w:gridCol w:w="1750"/>
        <w:gridCol w:w="1796"/>
        <w:gridCol w:w="1412"/>
        <w:gridCol w:w="1614"/>
      </w:tblGrid>
      <w:tr w:rsidR="00B97F41" w:rsidRPr="00B97F41" w14:paraId="465948D9" w14:textId="77777777" w:rsidTr="009955EF">
        <w:trPr>
          <w:trHeight w:val="605"/>
        </w:trPr>
        <w:tc>
          <w:tcPr>
            <w:tcW w:w="727" w:type="dxa"/>
          </w:tcPr>
          <w:p w14:paraId="54AB28CC" w14:textId="77777777" w:rsidR="00B97F41" w:rsidRPr="00B97F41" w:rsidRDefault="00B97F41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7F41">
              <w:rPr>
                <w:rFonts w:ascii="Times New Roman" w:eastAsia="Times New Roman" w:hAnsi="Times New Roman"/>
                <w:b/>
                <w:sz w:val="20"/>
                <w:szCs w:val="20"/>
              </w:rPr>
              <w:t>SIRA</w:t>
            </w:r>
          </w:p>
          <w:p w14:paraId="4548ED0E" w14:textId="77777777" w:rsidR="00B97F41" w:rsidRPr="00B97F41" w:rsidRDefault="00B97F41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7F41">
              <w:rPr>
                <w:rFonts w:ascii="Times New Roman" w:eastAsia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917" w:type="dxa"/>
          </w:tcPr>
          <w:p w14:paraId="19BB0EDA" w14:textId="77777777" w:rsidR="00B97F41" w:rsidRPr="00B97F41" w:rsidRDefault="00B97F41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7F41">
              <w:rPr>
                <w:rFonts w:ascii="Times New Roman" w:eastAsia="Times New Roman" w:hAnsi="Times New Roman"/>
                <w:b/>
                <w:sz w:val="20"/>
                <w:szCs w:val="20"/>
              </w:rPr>
              <w:t>MALZEMENİN ADI</w:t>
            </w:r>
          </w:p>
        </w:tc>
        <w:tc>
          <w:tcPr>
            <w:tcW w:w="1508" w:type="dxa"/>
          </w:tcPr>
          <w:p w14:paraId="38356FBA" w14:textId="77777777" w:rsidR="00B97F41" w:rsidRPr="00B97F41" w:rsidRDefault="00B97F41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7F41">
              <w:rPr>
                <w:rFonts w:ascii="Times New Roman" w:eastAsia="Times New Roman" w:hAnsi="Times New Roman"/>
                <w:b/>
                <w:sz w:val="20"/>
                <w:szCs w:val="20"/>
              </w:rPr>
              <w:t>KAPASİTESİ</w:t>
            </w:r>
          </w:p>
        </w:tc>
        <w:tc>
          <w:tcPr>
            <w:tcW w:w="1952" w:type="dxa"/>
          </w:tcPr>
          <w:p w14:paraId="750C04B0" w14:textId="77777777" w:rsidR="00B97F41" w:rsidRPr="00B97F41" w:rsidRDefault="00B97F41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7F41">
              <w:rPr>
                <w:rFonts w:ascii="Times New Roman" w:eastAsia="Times New Roman" w:hAnsi="Times New Roman"/>
                <w:b/>
                <w:sz w:val="20"/>
                <w:szCs w:val="20"/>
              </w:rPr>
              <w:t>KALİBRASYONU YAPAN FİRMA</w:t>
            </w:r>
          </w:p>
        </w:tc>
        <w:tc>
          <w:tcPr>
            <w:tcW w:w="1796" w:type="dxa"/>
          </w:tcPr>
          <w:p w14:paraId="691CD722" w14:textId="77777777" w:rsidR="00B97F41" w:rsidRPr="00B97F41" w:rsidRDefault="00B97F41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7F41">
              <w:rPr>
                <w:rFonts w:ascii="Times New Roman" w:eastAsia="Times New Roman" w:hAnsi="Times New Roman"/>
                <w:b/>
                <w:sz w:val="20"/>
                <w:szCs w:val="20"/>
              </w:rPr>
              <w:t>KALİBRASYON TARİHİ</w:t>
            </w:r>
          </w:p>
        </w:tc>
        <w:tc>
          <w:tcPr>
            <w:tcW w:w="1149" w:type="dxa"/>
          </w:tcPr>
          <w:p w14:paraId="127635A8" w14:textId="77777777" w:rsidR="00B97F41" w:rsidRPr="00B97F41" w:rsidRDefault="00B97F41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7F41">
              <w:rPr>
                <w:rFonts w:ascii="Times New Roman" w:eastAsia="Times New Roman" w:hAnsi="Times New Roman"/>
                <w:b/>
                <w:sz w:val="20"/>
                <w:szCs w:val="20"/>
              </w:rPr>
              <w:t>SERİ NO</w:t>
            </w:r>
          </w:p>
        </w:tc>
        <w:tc>
          <w:tcPr>
            <w:tcW w:w="1750" w:type="dxa"/>
          </w:tcPr>
          <w:p w14:paraId="5BF51CA3" w14:textId="77777777" w:rsidR="00B97F41" w:rsidRPr="00B97F41" w:rsidRDefault="00B97F41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7F41">
              <w:rPr>
                <w:rFonts w:ascii="Times New Roman" w:eastAsia="Times New Roman" w:hAnsi="Times New Roman"/>
                <w:b/>
                <w:sz w:val="20"/>
                <w:szCs w:val="20"/>
              </w:rPr>
              <w:t>KALİBRASYON NO</w:t>
            </w:r>
          </w:p>
        </w:tc>
        <w:tc>
          <w:tcPr>
            <w:tcW w:w="1796" w:type="dxa"/>
          </w:tcPr>
          <w:p w14:paraId="6558724D" w14:textId="77777777" w:rsidR="00B97F41" w:rsidRPr="00B97F41" w:rsidRDefault="00B97F41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7F41">
              <w:rPr>
                <w:rFonts w:ascii="Times New Roman" w:eastAsia="Times New Roman" w:hAnsi="Times New Roman"/>
                <w:b/>
                <w:sz w:val="20"/>
                <w:szCs w:val="20"/>
              </w:rPr>
              <w:t>KALİBRASYON YÖNTEMİ</w:t>
            </w:r>
          </w:p>
        </w:tc>
        <w:tc>
          <w:tcPr>
            <w:tcW w:w="1412" w:type="dxa"/>
          </w:tcPr>
          <w:p w14:paraId="0D25F30E" w14:textId="77777777" w:rsidR="00B97F41" w:rsidRPr="00B97F41" w:rsidRDefault="00B97F41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7F41">
              <w:rPr>
                <w:rFonts w:ascii="Times New Roman" w:eastAsia="Times New Roman" w:hAnsi="Times New Roman"/>
                <w:b/>
                <w:sz w:val="20"/>
                <w:szCs w:val="20"/>
              </w:rPr>
              <w:t>OKUNAN DEĞERLER</w:t>
            </w:r>
          </w:p>
        </w:tc>
        <w:tc>
          <w:tcPr>
            <w:tcW w:w="1614" w:type="dxa"/>
          </w:tcPr>
          <w:p w14:paraId="03EA15F7" w14:textId="77777777" w:rsidR="00B97F41" w:rsidRPr="00B97F41" w:rsidRDefault="00B97F41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7F41">
              <w:rPr>
                <w:rFonts w:ascii="Times New Roman" w:eastAsia="Times New Roman" w:hAnsi="Times New Roman"/>
                <w:b/>
                <w:sz w:val="20"/>
                <w:szCs w:val="20"/>
              </w:rPr>
              <w:t>ÖLÇÜM BELİRSİZLİĞİ</w:t>
            </w:r>
          </w:p>
        </w:tc>
      </w:tr>
      <w:tr w:rsidR="00DE0DCE" w:rsidRPr="00B97F41" w14:paraId="4BD9D3F8" w14:textId="77777777" w:rsidTr="009955EF">
        <w:trPr>
          <w:trHeight w:val="605"/>
        </w:trPr>
        <w:tc>
          <w:tcPr>
            <w:tcW w:w="727" w:type="dxa"/>
          </w:tcPr>
          <w:p w14:paraId="6A4C756F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124223E7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0E682312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2" w:type="dxa"/>
          </w:tcPr>
          <w:p w14:paraId="4C162E53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09FBF641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2222D5C3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14:paraId="2D6F4B85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21B0F134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1C222119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14:paraId="645C8150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E0DCE" w:rsidRPr="00B97F41" w14:paraId="7E776279" w14:textId="77777777" w:rsidTr="009955EF">
        <w:trPr>
          <w:trHeight w:val="605"/>
        </w:trPr>
        <w:tc>
          <w:tcPr>
            <w:tcW w:w="727" w:type="dxa"/>
          </w:tcPr>
          <w:p w14:paraId="7EA5BF3C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37A66173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04F54DFA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2" w:type="dxa"/>
          </w:tcPr>
          <w:p w14:paraId="51BD1116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5D456BB5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4B41DC1D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14:paraId="38A62AD0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59C54514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7FF7F018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14:paraId="65C2D522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E0DCE" w:rsidRPr="00B97F41" w14:paraId="530CD21B" w14:textId="77777777" w:rsidTr="009955EF">
        <w:trPr>
          <w:trHeight w:val="605"/>
        </w:trPr>
        <w:tc>
          <w:tcPr>
            <w:tcW w:w="727" w:type="dxa"/>
          </w:tcPr>
          <w:p w14:paraId="4509B617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209B6D32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05B8CCAB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2" w:type="dxa"/>
          </w:tcPr>
          <w:p w14:paraId="1D9063C3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474FE6B0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5F51C647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14:paraId="5F30718D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60810D4E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51E8566E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14:paraId="5948A5C8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E0DCE" w:rsidRPr="00B97F41" w14:paraId="6BB14292" w14:textId="77777777" w:rsidTr="009955EF">
        <w:trPr>
          <w:trHeight w:val="605"/>
        </w:trPr>
        <w:tc>
          <w:tcPr>
            <w:tcW w:w="727" w:type="dxa"/>
          </w:tcPr>
          <w:p w14:paraId="2DE53797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4D927744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06F65CA0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2" w:type="dxa"/>
          </w:tcPr>
          <w:p w14:paraId="344C0F56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64F52C55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2CB2ADC5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14:paraId="5DC11FD4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54EEE9DF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6C8EF264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14:paraId="42F5D320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E0DCE" w:rsidRPr="00B97F41" w14:paraId="1E36F0A0" w14:textId="77777777" w:rsidTr="009955EF">
        <w:trPr>
          <w:trHeight w:val="605"/>
        </w:trPr>
        <w:tc>
          <w:tcPr>
            <w:tcW w:w="727" w:type="dxa"/>
          </w:tcPr>
          <w:p w14:paraId="0A53D3FA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4CF7D7E4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B2216E6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2" w:type="dxa"/>
          </w:tcPr>
          <w:p w14:paraId="45D563ED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266743EE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62A5CA37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14:paraId="0D4B8822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25B24643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433E3DE0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14:paraId="45D8836E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E0DCE" w:rsidRPr="00B97F41" w14:paraId="0D8C13F6" w14:textId="77777777" w:rsidTr="009955EF">
        <w:trPr>
          <w:trHeight w:val="605"/>
        </w:trPr>
        <w:tc>
          <w:tcPr>
            <w:tcW w:w="727" w:type="dxa"/>
          </w:tcPr>
          <w:p w14:paraId="3CB9DF8D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41C1EB41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476AFDF2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2" w:type="dxa"/>
          </w:tcPr>
          <w:p w14:paraId="6E9D04E1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18D10F05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273A0038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14:paraId="7727302B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356FDAEE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1F2EB94D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14:paraId="5E877478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E0DCE" w:rsidRPr="00B97F41" w14:paraId="21122A28" w14:textId="77777777" w:rsidTr="009955EF">
        <w:trPr>
          <w:trHeight w:val="605"/>
        </w:trPr>
        <w:tc>
          <w:tcPr>
            <w:tcW w:w="727" w:type="dxa"/>
          </w:tcPr>
          <w:p w14:paraId="51E67B37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1211C553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4ECBBA8C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2" w:type="dxa"/>
          </w:tcPr>
          <w:p w14:paraId="78C06BF1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08F9E9A6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76854AC3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14:paraId="7292034A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66950FD0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7F8C87FC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14:paraId="4D49BE31" w14:textId="77777777" w:rsidR="00DE0DCE" w:rsidRPr="00B97F41" w:rsidRDefault="00DE0DCE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E5F4A" w:rsidRPr="00B97F41" w14:paraId="6BC309E5" w14:textId="77777777" w:rsidTr="009955EF">
        <w:trPr>
          <w:trHeight w:val="605"/>
        </w:trPr>
        <w:tc>
          <w:tcPr>
            <w:tcW w:w="727" w:type="dxa"/>
          </w:tcPr>
          <w:p w14:paraId="50E7F787" w14:textId="77777777" w:rsidR="000E5F4A" w:rsidRPr="00B97F41" w:rsidRDefault="000E5F4A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6E0FDC51" w14:textId="77777777" w:rsidR="000E5F4A" w:rsidRPr="00B97F41" w:rsidRDefault="000E5F4A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71840D4D" w14:textId="77777777" w:rsidR="000E5F4A" w:rsidRPr="00B97F41" w:rsidRDefault="000E5F4A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2" w:type="dxa"/>
          </w:tcPr>
          <w:p w14:paraId="71FF492B" w14:textId="77777777" w:rsidR="000E5F4A" w:rsidRPr="00B97F41" w:rsidRDefault="000E5F4A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69A6DCBF" w14:textId="77777777" w:rsidR="000E5F4A" w:rsidRPr="00B97F41" w:rsidRDefault="000E5F4A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416F7B68" w14:textId="77777777" w:rsidR="000E5F4A" w:rsidRPr="00B97F41" w:rsidRDefault="000E5F4A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14:paraId="6CDE0D76" w14:textId="77777777" w:rsidR="000E5F4A" w:rsidRPr="00B97F41" w:rsidRDefault="000E5F4A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1DB7490D" w14:textId="77777777" w:rsidR="000E5F4A" w:rsidRPr="00B97F41" w:rsidRDefault="000E5F4A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1B7A41D4" w14:textId="77777777" w:rsidR="000E5F4A" w:rsidRPr="00B97F41" w:rsidRDefault="000E5F4A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14:paraId="3C3C2E25" w14:textId="77777777" w:rsidR="000E5F4A" w:rsidRPr="00B97F41" w:rsidRDefault="000E5F4A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E5F4A" w:rsidRPr="00B97F41" w14:paraId="22FB841B" w14:textId="77777777" w:rsidTr="009955EF">
        <w:trPr>
          <w:trHeight w:val="605"/>
        </w:trPr>
        <w:tc>
          <w:tcPr>
            <w:tcW w:w="727" w:type="dxa"/>
          </w:tcPr>
          <w:p w14:paraId="345F88D5" w14:textId="77777777" w:rsidR="000E5F4A" w:rsidRPr="00B97F41" w:rsidRDefault="000E5F4A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501129EC" w14:textId="77777777" w:rsidR="000E5F4A" w:rsidRPr="00B97F41" w:rsidRDefault="000E5F4A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3D8214B5" w14:textId="77777777" w:rsidR="000E5F4A" w:rsidRPr="00B97F41" w:rsidRDefault="000E5F4A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2" w:type="dxa"/>
          </w:tcPr>
          <w:p w14:paraId="426132A7" w14:textId="77777777" w:rsidR="000E5F4A" w:rsidRPr="00B97F41" w:rsidRDefault="000E5F4A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25E114C6" w14:textId="77777777" w:rsidR="000E5F4A" w:rsidRPr="00B97F41" w:rsidRDefault="000E5F4A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46E6BD2E" w14:textId="77777777" w:rsidR="000E5F4A" w:rsidRPr="00B97F41" w:rsidRDefault="000E5F4A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14:paraId="1CF471F8" w14:textId="77777777" w:rsidR="000E5F4A" w:rsidRPr="00B97F41" w:rsidRDefault="000E5F4A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68C4EBEB" w14:textId="77777777" w:rsidR="000E5F4A" w:rsidRPr="00B97F41" w:rsidRDefault="000E5F4A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659B7262" w14:textId="77777777" w:rsidR="000E5F4A" w:rsidRPr="00B97F41" w:rsidRDefault="000E5F4A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14:paraId="177FF58B" w14:textId="77777777" w:rsidR="000E5F4A" w:rsidRPr="00B97F41" w:rsidRDefault="000E5F4A" w:rsidP="00B9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14:paraId="2607B289" w14:textId="77777777" w:rsidR="0046021B" w:rsidRDefault="0046021B" w:rsidP="00643251">
      <w:pPr>
        <w:rPr>
          <w:rFonts w:ascii="Times New Roman" w:hAnsi="Times New Roman"/>
          <w:sz w:val="20"/>
          <w:szCs w:val="20"/>
        </w:rPr>
      </w:pPr>
    </w:p>
    <w:p w14:paraId="10590A7D" w14:textId="77777777" w:rsidR="00736F72" w:rsidRPr="00D369E1" w:rsidRDefault="00736F72" w:rsidP="00643251">
      <w:pPr>
        <w:rPr>
          <w:rFonts w:ascii="Times New Roman" w:hAnsi="Times New Roman"/>
          <w:sz w:val="20"/>
          <w:szCs w:val="20"/>
        </w:rPr>
      </w:pPr>
    </w:p>
    <w:sectPr w:rsidR="00736F72" w:rsidRPr="00D369E1" w:rsidSect="00E61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45" w:bottom="851" w:left="2127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EA6AA" w14:textId="77777777" w:rsidR="00D05C0F" w:rsidRDefault="00D05C0F" w:rsidP="005B385A">
      <w:pPr>
        <w:spacing w:after="0" w:line="240" w:lineRule="auto"/>
      </w:pPr>
      <w:r>
        <w:separator/>
      </w:r>
    </w:p>
  </w:endnote>
  <w:endnote w:type="continuationSeparator" w:id="0">
    <w:p w14:paraId="258B0DC6" w14:textId="77777777" w:rsidR="00D05C0F" w:rsidRDefault="00D05C0F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EC73" w14:textId="77777777" w:rsidR="001655F7" w:rsidRDefault="001655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"/>
      <w:tblW w:w="15769" w:type="dxa"/>
      <w:tblInd w:w="-1582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5340"/>
      <w:gridCol w:w="5972"/>
      <w:gridCol w:w="4457"/>
    </w:tblGrid>
    <w:tr w:rsidR="009955EF" w14:paraId="75D1BE0B" w14:textId="77777777" w:rsidTr="000E5F4A">
      <w:trPr>
        <w:trHeight w:val="597"/>
      </w:trPr>
      <w:tc>
        <w:tcPr>
          <w:tcW w:w="534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758493C7" w14:textId="77777777" w:rsidR="009955EF" w:rsidRDefault="009955EF" w:rsidP="009955E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2453CA06" w14:textId="210849BD" w:rsidR="009955EF" w:rsidRDefault="004B1295" w:rsidP="009955E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4B1295">
            <w:rPr>
              <w:rFonts w:ascii="Times New Roman" w:hAnsi="Times New Roman"/>
              <w:b/>
              <w:color w:val="000000" w:themeColor="text1"/>
              <w:sz w:val="16"/>
              <w:szCs w:val="16"/>
            </w:rPr>
            <w:t>Bilim ve Teknoloji Uygulama ve Araştırma Merkezi</w:t>
          </w:r>
        </w:p>
      </w:tc>
      <w:tc>
        <w:tcPr>
          <w:tcW w:w="597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D7A1B93" w14:textId="77777777" w:rsidR="009955EF" w:rsidRDefault="009955EF" w:rsidP="009955E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Doküman Onay</w:t>
          </w:r>
        </w:p>
        <w:p w14:paraId="1080B69D" w14:textId="77777777" w:rsidR="009955EF" w:rsidRDefault="009955EF" w:rsidP="009955E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Kalite Koordinatörlüğü</w:t>
          </w:r>
        </w:p>
      </w:tc>
      <w:tc>
        <w:tcPr>
          <w:tcW w:w="445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4EA6134" w14:textId="77777777" w:rsidR="009955EF" w:rsidRDefault="009955EF" w:rsidP="009955E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Yürürlük Onay</w:t>
          </w:r>
        </w:p>
        <w:p w14:paraId="1E9FDC43" w14:textId="77777777" w:rsidR="009955EF" w:rsidRDefault="009955EF" w:rsidP="009955E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Üniversite Kalite Komisyonu</w:t>
          </w:r>
        </w:p>
      </w:tc>
    </w:tr>
  </w:tbl>
  <w:p w14:paraId="0A74A5AF" w14:textId="77777777" w:rsidR="009955EF" w:rsidRDefault="009955E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C4E23" w14:textId="77777777" w:rsidR="001655F7" w:rsidRDefault="001655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F08D2" w14:textId="77777777" w:rsidR="00D05C0F" w:rsidRDefault="00D05C0F" w:rsidP="005B385A">
      <w:pPr>
        <w:spacing w:after="0" w:line="240" w:lineRule="auto"/>
      </w:pPr>
      <w:r>
        <w:separator/>
      </w:r>
    </w:p>
  </w:footnote>
  <w:footnote w:type="continuationSeparator" w:id="0">
    <w:p w14:paraId="2015FD56" w14:textId="77777777" w:rsidR="00D05C0F" w:rsidRDefault="00D05C0F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BEABB" w14:textId="77777777" w:rsidR="006C07AE" w:rsidRDefault="00D05C0F">
    <w:pPr>
      <w:pStyle w:val="stBilgi"/>
    </w:pPr>
    <w:r>
      <w:rPr>
        <w:noProof/>
      </w:rPr>
      <w:pict w14:anchorId="78D24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0703" o:spid="_x0000_s1026" type="#_x0000_t75" alt="" style="position:absolute;margin-left:0;margin-top:0;width:578pt;height:481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480" w:type="dxa"/>
      <w:tblInd w:w="-1422" w:type="dxa"/>
      <w:tblLook w:val="04A0" w:firstRow="1" w:lastRow="0" w:firstColumn="1" w:lastColumn="0" w:noHBand="0" w:noVBand="1"/>
    </w:tblPr>
    <w:tblGrid>
      <w:gridCol w:w="2126"/>
      <w:gridCol w:w="3419"/>
      <w:gridCol w:w="4539"/>
      <w:gridCol w:w="2628"/>
      <w:gridCol w:w="2768"/>
    </w:tblGrid>
    <w:tr w:rsidR="000E5F4A" w:rsidRPr="00B36592" w14:paraId="2AA0876E" w14:textId="77777777" w:rsidTr="000E5F4A">
      <w:trPr>
        <w:trHeight w:val="1090"/>
      </w:trPr>
      <w:tc>
        <w:tcPr>
          <w:tcW w:w="2126" w:type="dxa"/>
          <w:vMerge w:val="restart"/>
          <w:vAlign w:val="center"/>
        </w:tcPr>
        <w:p w14:paraId="547C1750" w14:textId="77777777" w:rsidR="000E5F4A" w:rsidRPr="00B36592" w:rsidRDefault="000E5F4A" w:rsidP="009955EF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4384" behindDoc="0" locked="0" layoutInCell="1" allowOverlap="1" wp14:anchorId="35DF0017" wp14:editId="47133438">
                <wp:simplePos x="0" y="0"/>
                <wp:positionH relativeFrom="column">
                  <wp:posOffset>111125</wp:posOffset>
                </wp:positionH>
                <wp:positionV relativeFrom="paragraph">
                  <wp:posOffset>54610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354" w:type="dxa"/>
          <w:gridSpan w:val="4"/>
          <w:vAlign w:val="center"/>
        </w:tcPr>
        <w:p w14:paraId="3D70C774" w14:textId="722FA415" w:rsidR="000E5F4A" w:rsidRPr="00F62E87" w:rsidRDefault="000E5F4A" w:rsidP="00F62E87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VOLUMETRİK MALZEME KALİBRASYON KAYITLARI FORMU</w:t>
          </w:r>
        </w:p>
      </w:tc>
    </w:tr>
    <w:tr w:rsidR="009955EF" w:rsidRPr="00B36592" w14:paraId="5C4199E7" w14:textId="77777777" w:rsidTr="000E5F4A">
      <w:trPr>
        <w:trHeight w:hRule="exact" w:val="434"/>
      </w:trPr>
      <w:tc>
        <w:tcPr>
          <w:tcW w:w="2126" w:type="dxa"/>
          <w:vMerge/>
          <w:vAlign w:val="center"/>
        </w:tcPr>
        <w:p w14:paraId="6B785C14" w14:textId="77777777" w:rsidR="009955EF" w:rsidRPr="00B36592" w:rsidRDefault="009955EF" w:rsidP="009955EF">
          <w:pPr>
            <w:rPr>
              <w:sz w:val="20"/>
            </w:rPr>
          </w:pPr>
        </w:p>
      </w:tc>
      <w:tc>
        <w:tcPr>
          <w:tcW w:w="3419" w:type="dxa"/>
          <w:vAlign w:val="center"/>
        </w:tcPr>
        <w:p w14:paraId="0371524C" w14:textId="77777777" w:rsidR="009955EF" w:rsidRPr="00837053" w:rsidRDefault="009955EF" w:rsidP="009955EF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Doküma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4539" w:type="dxa"/>
          <w:vAlign w:val="center"/>
        </w:tcPr>
        <w:p w14:paraId="2D6ED7CC" w14:textId="4C4080DA" w:rsidR="009955EF" w:rsidRPr="00837053" w:rsidRDefault="00A73FBC" w:rsidP="009955EF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RM-</w:t>
          </w:r>
          <w:r w:rsidR="00403201">
            <w:rPr>
              <w:rFonts w:ascii="Times New Roman" w:hAnsi="Times New Roman"/>
            </w:rPr>
            <w:t>169</w:t>
          </w:r>
        </w:p>
      </w:tc>
      <w:tc>
        <w:tcPr>
          <w:tcW w:w="2628" w:type="dxa"/>
          <w:vAlign w:val="center"/>
        </w:tcPr>
        <w:p w14:paraId="10596AB4" w14:textId="77777777" w:rsidR="009955EF" w:rsidRPr="00837053" w:rsidRDefault="009955EF" w:rsidP="009955EF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Revizyon Tarihi</w:t>
          </w:r>
        </w:p>
      </w:tc>
      <w:tc>
        <w:tcPr>
          <w:tcW w:w="2768" w:type="dxa"/>
          <w:vAlign w:val="center"/>
        </w:tcPr>
        <w:p w14:paraId="515F3AB4" w14:textId="77777777" w:rsidR="009955EF" w:rsidRDefault="009955EF" w:rsidP="009955EF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-</w:t>
          </w:r>
        </w:p>
        <w:p w14:paraId="4D5BF7E3" w14:textId="77777777" w:rsidR="009955EF" w:rsidRPr="00837053" w:rsidRDefault="009955EF" w:rsidP="009955EF">
          <w:pPr>
            <w:rPr>
              <w:rFonts w:ascii="Times New Roman" w:hAnsi="Times New Roman"/>
            </w:rPr>
          </w:pPr>
        </w:p>
      </w:tc>
    </w:tr>
    <w:tr w:rsidR="001655F7" w:rsidRPr="00B36592" w14:paraId="20F66D9A" w14:textId="77777777" w:rsidTr="000E5F4A">
      <w:trPr>
        <w:trHeight w:hRule="exact" w:val="415"/>
      </w:trPr>
      <w:tc>
        <w:tcPr>
          <w:tcW w:w="2126" w:type="dxa"/>
          <w:vMerge/>
          <w:vAlign w:val="center"/>
        </w:tcPr>
        <w:p w14:paraId="5BBA15F9" w14:textId="77777777" w:rsidR="001655F7" w:rsidRPr="00B36592" w:rsidRDefault="001655F7" w:rsidP="001655F7">
          <w:pPr>
            <w:rPr>
              <w:sz w:val="20"/>
            </w:rPr>
          </w:pPr>
        </w:p>
      </w:tc>
      <w:tc>
        <w:tcPr>
          <w:tcW w:w="3419" w:type="dxa"/>
          <w:vAlign w:val="center"/>
        </w:tcPr>
        <w:p w14:paraId="0CE9D03F" w14:textId="77777777" w:rsidR="001655F7" w:rsidRPr="00837053" w:rsidRDefault="001655F7" w:rsidP="001655F7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İlk Yayın Tarihi</w:t>
          </w:r>
        </w:p>
      </w:tc>
      <w:tc>
        <w:tcPr>
          <w:tcW w:w="4539" w:type="dxa"/>
          <w:vAlign w:val="center"/>
        </w:tcPr>
        <w:p w14:paraId="00E6ABC0" w14:textId="2CD562C6" w:rsidR="001655F7" w:rsidRPr="00837053" w:rsidRDefault="001655F7" w:rsidP="001655F7">
          <w:pPr>
            <w:rPr>
              <w:rFonts w:ascii="Times New Roman" w:hAnsi="Times New Roman"/>
            </w:rPr>
          </w:pPr>
          <w:r w:rsidRPr="00857CA1">
            <w:rPr>
              <w:rFonts w:ascii="Times New Roman" w:hAnsi="Times New Roman"/>
            </w:rPr>
            <w:t>24.01.2025</w:t>
          </w:r>
        </w:p>
      </w:tc>
      <w:tc>
        <w:tcPr>
          <w:tcW w:w="2628" w:type="dxa"/>
          <w:vAlign w:val="center"/>
        </w:tcPr>
        <w:p w14:paraId="2C579455" w14:textId="77777777" w:rsidR="001655F7" w:rsidRPr="00837053" w:rsidRDefault="001655F7" w:rsidP="001655F7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Revizyo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2768" w:type="dxa"/>
          <w:vAlign w:val="center"/>
        </w:tcPr>
        <w:p w14:paraId="36E24178" w14:textId="77777777" w:rsidR="001655F7" w:rsidRPr="00837053" w:rsidRDefault="001655F7" w:rsidP="001655F7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-</w:t>
          </w:r>
        </w:p>
      </w:tc>
    </w:tr>
    <w:tr w:rsidR="001655F7" w:rsidRPr="00B36592" w14:paraId="068EF05C" w14:textId="77777777" w:rsidTr="000E5F4A">
      <w:trPr>
        <w:trHeight w:hRule="exact" w:val="415"/>
      </w:trPr>
      <w:tc>
        <w:tcPr>
          <w:tcW w:w="2126" w:type="dxa"/>
          <w:vMerge/>
          <w:vAlign w:val="center"/>
        </w:tcPr>
        <w:p w14:paraId="28D77660" w14:textId="77777777" w:rsidR="001655F7" w:rsidRPr="00B36592" w:rsidRDefault="001655F7" w:rsidP="001655F7">
          <w:pPr>
            <w:rPr>
              <w:sz w:val="20"/>
            </w:rPr>
          </w:pPr>
        </w:p>
      </w:tc>
      <w:tc>
        <w:tcPr>
          <w:tcW w:w="7958" w:type="dxa"/>
          <w:gridSpan w:val="2"/>
          <w:vAlign w:val="center"/>
        </w:tcPr>
        <w:p w14:paraId="6CE51B03" w14:textId="77777777" w:rsidR="001655F7" w:rsidRPr="00837053" w:rsidRDefault="001655F7" w:rsidP="001655F7">
          <w:pPr>
            <w:keepNext/>
            <w:ind w:left="-142" w:right="-219"/>
            <w:outlineLvl w:val="0"/>
            <w:rPr>
              <w:rFonts w:ascii="Times New Roman" w:hAnsi="Times New Roman"/>
            </w:rPr>
          </w:pPr>
        </w:p>
      </w:tc>
      <w:tc>
        <w:tcPr>
          <w:tcW w:w="2628" w:type="dxa"/>
          <w:vAlign w:val="center"/>
        </w:tcPr>
        <w:p w14:paraId="2C4A2FA3" w14:textId="77777777" w:rsidR="001655F7" w:rsidRPr="00837053" w:rsidRDefault="001655F7" w:rsidP="001655F7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Sayfa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2768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35124945" w14:textId="44E2B656" w:rsidR="001655F7" w:rsidRDefault="001655F7" w:rsidP="001655F7">
              <w:pPr>
                <w:pStyle w:val="AltBilgi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  <w:p w14:paraId="1991B9BB" w14:textId="77777777" w:rsidR="001655F7" w:rsidRPr="00837053" w:rsidRDefault="001655F7" w:rsidP="001655F7">
          <w:pPr>
            <w:rPr>
              <w:rFonts w:ascii="Times New Roman" w:hAnsi="Times New Roman"/>
            </w:rPr>
          </w:pPr>
        </w:p>
      </w:tc>
    </w:tr>
    <w:bookmarkEnd w:id="0"/>
  </w:tbl>
  <w:p w14:paraId="34A7C074" w14:textId="77777777" w:rsidR="006C07AE" w:rsidRPr="002B04A6" w:rsidRDefault="006C07AE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06B6E" w14:textId="77777777" w:rsidR="006C07AE" w:rsidRDefault="00D05C0F">
    <w:pPr>
      <w:pStyle w:val="stBilgi"/>
    </w:pPr>
    <w:r>
      <w:rPr>
        <w:noProof/>
      </w:rPr>
      <w:pict w14:anchorId="46C715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0702" o:spid="_x0000_s1025" type="#_x0000_t75" alt="" style="position:absolute;margin-left:0;margin-top:0;width:578pt;height:481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E67"/>
    <w:multiLevelType w:val="hybridMultilevel"/>
    <w:tmpl w:val="3C888B98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B70633"/>
    <w:multiLevelType w:val="hybridMultilevel"/>
    <w:tmpl w:val="FD7289E2"/>
    <w:lvl w:ilvl="0" w:tplc="041F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24114A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4719A7"/>
    <w:multiLevelType w:val="multilevel"/>
    <w:tmpl w:val="9E92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B65EF"/>
    <w:multiLevelType w:val="hybridMultilevel"/>
    <w:tmpl w:val="7748A894"/>
    <w:lvl w:ilvl="0" w:tplc="041F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6B27986"/>
    <w:multiLevelType w:val="hybridMultilevel"/>
    <w:tmpl w:val="A5C28B5C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6E1B2C"/>
    <w:multiLevelType w:val="hybridMultilevel"/>
    <w:tmpl w:val="34B6B44E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0525FC"/>
    <w:multiLevelType w:val="hybridMultilevel"/>
    <w:tmpl w:val="C9FC83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17559"/>
    <w:multiLevelType w:val="hybridMultilevel"/>
    <w:tmpl w:val="55C0012C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A8724B"/>
    <w:multiLevelType w:val="hybridMultilevel"/>
    <w:tmpl w:val="F83001C2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0000E5"/>
    <w:multiLevelType w:val="hybridMultilevel"/>
    <w:tmpl w:val="FE186E4C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CA2498"/>
    <w:multiLevelType w:val="hybridMultilevel"/>
    <w:tmpl w:val="21D8BA10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F35580"/>
    <w:multiLevelType w:val="hybridMultilevel"/>
    <w:tmpl w:val="AA1680B2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0DA58B4"/>
    <w:multiLevelType w:val="hybridMultilevel"/>
    <w:tmpl w:val="7C96F560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E50F33"/>
    <w:multiLevelType w:val="hybridMultilevel"/>
    <w:tmpl w:val="8738F136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FA16FD"/>
    <w:multiLevelType w:val="hybridMultilevel"/>
    <w:tmpl w:val="D834F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90AAB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3237D6"/>
    <w:multiLevelType w:val="hybridMultilevel"/>
    <w:tmpl w:val="9B9C3BFE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E62383"/>
    <w:multiLevelType w:val="hybridMultilevel"/>
    <w:tmpl w:val="15281CB0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DE13DD"/>
    <w:multiLevelType w:val="multilevel"/>
    <w:tmpl w:val="3DA8B6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E154A48"/>
    <w:multiLevelType w:val="hybridMultilevel"/>
    <w:tmpl w:val="FB12A90A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00400A0"/>
    <w:multiLevelType w:val="hybridMultilevel"/>
    <w:tmpl w:val="72B28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3295F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AF3F08"/>
    <w:multiLevelType w:val="hybridMultilevel"/>
    <w:tmpl w:val="AB6CD7B6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C51015"/>
    <w:multiLevelType w:val="hybridMultilevel"/>
    <w:tmpl w:val="50EABA3C"/>
    <w:lvl w:ilvl="0" w:tplc="041F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5EEF5018"/>
    <w:multiLevelType w:val="hybridMultilevel"/>
    <w:tmpl w:val="D290962C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0630CBB"/>
    <w:multiLevelType w:val="hybridMultilevel"/>
    <w:tmpl w:val="7D943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F7E15"/>
    <w:multiLevelType w:val="hybridMultilevel"/>
    <w:tmpl w:val="7A9075D4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9E12CC"/>
    <w:multiLevelType w:val="hybridMultilevel"/>
    <w:tmpl w:val="943C593A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35B4906"/>
    <w:multiLevelType w:val="hybridMultilevel"/>
    <w:tmpl w:val="682004E4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3677428"/>
    <w:multiLevelType w:val="hybridMultilevel"/>
    <w:tmpl w:val="C22ED25E"/>
    <w:lvl w:ilvl="0" w:tplc="041F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736C3CDB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1D0CC6"/>
    <w:multiLevelType w:val="hybridMultilevel"/>
    <w:tmpl w:val="85C8C486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AAC608D"/>
    <w:multiLevelType w:val="hybridMultilevel"/>
    <w:tmpl w:val="91340DC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7AB9673A"/>
    <w:multiLevelType w:val="hybridMultilevel"/>
    <w:tmpl w:val="D8C243FA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7DEA4511"/>
    <w:multiLevelType w:val="hybridMultilevel"/>
    <w:tmpl w:val="BC8A76BE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8861713">
    <w:abstractNumId w:val="19"/>
  </w:num>
  <w:num w:numId="2" w16cid:durableId="1203708649">
    <w:abstractNumId w:val="16"/>
  </w:num>
  <w:num w:numId="3" w16cid:durableId="1317413803">
    <w:abstractNumId w:val="2"/>
  </w:num>
  <w:num w:numId="4" w16cid:durableId="986275920">
    <w:abstractNumId w:val="31"/>
  </w:num>
  <w:num w:numId="5" w16cid:durableId="1510101065">
    <w:abstractNumId w:val="22"/>
  </w:num>
  <w:num w:numId="6" w16cid:durableId="1837768589">
    <w:abstractNumId w:val="9"/>
  </w:num>
  <w:num w:numId="7" w16cid:durableId="1292176141">
    <w:abstractNumId w:val="6"/>
  </w:num>
  <w:num w:numId="8" w16cid:durableId="378433569">
    <w:abstractNumId w:val="8"/>
  </w:num>
  <w:num w:numId="9" w16cid:durableId="182138588">
    <w:abstractNumId w:val="24"/>
  </w:num>
  <w:num w:numId="10" w16cid:durableId="1117601464">
    <w:abstractNumId w:val="30"/>
  </w:num>
  <w:num w:numId="11" w16cid:durableId="310982842">
    <w:abstractNumId w:val="4"/>
  </w:num>
  <w:num w:numId="12" w16cid:durableId="971642959">
    <w:abstractNumId w:val="11"/>
  </w:num>
  <w:num w:numId="13" w16cid:durableId="103161818">
    <w:abstractNumId w:val="13"/>
  </w:num>
  <w:num w:numId="14" w16cid:durableId="1437749937">
    <w:abstractNumId w:val="32"/>
  </w:num>
  <w:num w:numId="15" w16cid:durableId="1413702336">
    <w:abstractNumId w:val="12"/>
  </w:num>
  <w:num w:numId="16" w16cid:durableId="1227036303">
    <w:abstractNumId w:val="20"/>
  </w:num>
  <w:num w:numId="17" w16cid:durableId="1073162711">
    <w:abstractNumId w:val="14"/>
  </w:num>
  <w:num w:numId="18" w16cid:durableId="893279425">
    <w:abstractNumId w:val="29"/>
  </w:num>
  <w:num w:numId="19" w16cid:durableId="1627810832">
    <w:abstractNumId w:val="18"/>
  </w:num>
  <w:num w:numId="20" w16cid:durableId="1399356289">
    <w:abstractNumId w:val="27"/>
  </w:num>
  <w:num w:numId="21" w16cid:durableId="1105610513">
    <w:abstractNumId w:val="0"/>
  </w:num>
  <w:num w:numId="22" w16cid:durableId="315036355">
    <w:abstractNumId w:val="35"/>
  </w:num>
  <w:num w:numId="23" w16cid:durableId="1449229598">
    <w:abstractNumId w:val="25"/>
  </w:num>
  <w:num w:numId="24" w16cid:durableId="236598167">
    <w:abstractNumId w:val="23"/>
  </w:num>
  <w:num w:numId="25" w16cid:durableId="270011883">
    <w:abstractNumId w:val="1"/>
  </w:num>
  <w:num w:numId="26" w16cid:durableId="45181947">
    <w:abstractNumId w:val="10"/>
  </w:num>
  <w:num w:numId="27" w16cid:durableId="1658921459">
    <w:abstractNumId w:val="17"/>
  </w:num>
  <w:num w:numId="28" w16cid:durableId="2105492340">
    <w:abstractNumId w:val="5"/>
  </w:num>
  <w:num w:numId="29" w16cid:durableId="2056853847">
    <w:abstractNumId w:val="28"/>
  </w:num>
  <w:num w:numId="30" w16cid:durableId="961576660">
    <w:abstractNumId w:val="21"/>
  </w:num>
  <w:num w:numId="31" w16cid:durableId="24908102">
    <w:abstractNumId w:val="3"/>
  </w:num>
  <w:num w:numId="32" w16cid:durableId="884024926">
    <w:abstractNumId w:val="33"/>
  </w:num>
  <w:num w:numId="33" w16cid:durableId="362487701">
    <w:abstractNumId w:val="15"/>
  </w:num>
  <w:num w:numId="34" w16cid:durableId="861358037">
    <w:abstractNumId w:val="26"/>
  </w:num>
  <w:num w:numId="35" w16cid:durableId="1474567370">
    <w:abstractNumId w:val="34"/>
  </w:num>
  <w:num w:numId="36" w16cid:durableId="1298417873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5A"/>
    <w:rsid w:val="000033E1"/>
    <w:rsid w:val="00006E72"/>
    <w:rsid w:val="000106D2"/>
    <w:rsid w:val="0001225C"/>
    <w:rsid w:val="00016EA7"/>
    <w:rsid w:val="00017DEA"/>
    <w:rsid w:val="00041605"/>
    <w:rsid w:val="000457DA"/>
    <w:rsid w:val="00045E10"/>
    <w:rsid w:val="000522FC"/>
    <w:rsid w:val="00053687"/>
    <w:rsid w:val="00053B5E"/>
    <w:rsid w:val="00071474"/>
    <w:rsid w:val="000755CD"/>
    <w:rsid w:val="0008131A"/>
    <w:rsid w:val="000832BA"/>
    <w:rsid w:val="00090356"/>
    <w:rsid w:val="00094DAE"/>
    <w:rsid w:val="000B1121"/>
    <w:rsid w:val="000B1A0C"/>
    <w:rsid w:val="000B215B"/>
    <w:rsid w:val="000B4E7F"/>
    <w:rsid w:val="000C22B1"/>
    <w:rsid w:val="000C4404"/>
    <w:rsid w:val="000C6949"/>
    <w:rsid w:val="000E1B82"/>
    <w:rsid w:val="000E5F4A"/>
    <w:rsid w:val="000F25CE"/>
    <w:rsid w:val="0010342A"/>
    <w:rsid w:val="00104081"/>
    <w:rsid w:val="00117B64"/>
    <w:rsid w:val="0012642B"/>
    <w:rsid w:val="00130A8F"/>
    <w:rsid w:val="00136884"/>
    <w:rsid w:val="00137706"/>
    <w:rsid w:val="00152E91"/>
    <w:rsid w:val="001565DF"/>
    <w:rsid w:val="00157A4C"/>
    <w:rsid w:val="001655F7"/>
    <w:rsid w:val="00165F83"/>
    <w:rsid w:val="00172256"/>
    <w:rsid w:val="00182E7A"/>
    <w:rsid w:val="0018320D"/>
    <w:rsid w:val="0019404F"/>
    <w:rsid w:val="00195185"/>
    <w:rsid w:val="001B0370"/>
    <w:rsid w:val="001B0F29"/>
    <w:rsid w:val="001B7DAE"/>
    <w:rsid w:val="001C1C1F"/>
    <w:rsid w:val="001E088A"/>
    <w:rsid w:val="001E1D8F"/>
    <w:rsid w:val="001E446D"/>
    <w:rsid w:val="001E4FA8"/>
    <w:rsid w:val="001F3B9D"/>
    <w:rsid w:val="001F43D1"/>
    <w:rsid w:val="001F7D4F"/>
    <w:rsid w:val="0020670E"/>
    <w:rsid w:val="002113AB"/>
    <w:rsid w:val="00217167"/>
    <w:rsid w:val="002304FD"/>
    <w:rsid w:val="00232AC9"/>
    <w:rsid w:val="0023552F"/>
    <w:rsid w:val="00241BF4"/>
    <w:rsid w:val="0024680F"/>
    <w:rsid w:val="002472D8"/>
    <w:rsid w:val="0025180D"/>
    <w:rsid w:val="002545AB"/>
    <w:rsid w:val="00263268"/>
    <w:rsid w:val="002648C7"/>
    <w:rsid w:val="00265A90"/>
    <w:rsid w:val="00275869"/>
    <w:rsid w:val="00275924"/>
    <w:rsid w:val="00291387"/>
    <w:rsid w:val="00294267"/>
    <w:rsid w:val="002952C1"/>
    <w:rsid w:val="002A6A73"/>
    <w:rsid w:val="002B04A6"/>
    <w:rsid w:val="002B0AE7"/>
    <w:rsid w:val="002B3242"/>
    <w:rsid w:val="002B730A"/>
    <w:rsid w:val="002C10BF"/>
    <w:rsid w:val="002C3259"/>
    <w:rsid w:val="002C5825"/>
    <w:rsid w:val="002D1C3D"/>
    <w:rsid w:val="002E084A"/>
    <w:rsid w:val="002E1DA2"/>
    <w:rsid w:val="002E2B27"/>
    <w:rsid w:val="002E46BA"/>
    <w:rsid w:val="002F2A01"/>
    <w:rsid w:val="00300734"/>
    <w:rsid w:val="003077FF"/>
    <w:rsid w:val="00323841"/>
    <w:rsid w:val="00341EDA"/>
    <w:rsid w:val="00357386"/>
    <w:rsid w:val="00361EEB"/>
    <w:rsid w:val="00362673"/>
    <w:rsid w:val="003660C6"/>
    <w:rsid w:val="00367622"/>
    <w:rsid w:val="00375C81"/>
    <w:rsid w:val="00381DD2"/>
    <w:rsid w:val="00383E67"/>
    <w:rsid w:val="00395C65"/>
    <w:rsid w:val="003A19B3"/>
    <w:rsid w:val="003B40D1"/>
    <w:rsid w:val="003C37F6"/>
    <w:rsid w:val="003D020B"/>
    <w:rsid w:val="003E028D"/>
    <w:rsid w:val="003E15A3"/>
    <w:rsid w:val="003F1523"/>
    <w:rsid w:val="00401453"/>
    <w:rsid w:val="00403201"/>
    <w:rsid w:val="00403452"/>
    <w:rsid w:val="0040745F"/>
    <w:rsid w:val="00410804"/>
    <w:rsid w:val="00415040"/>
    <w:rsid w:val="00420426"/>
    <w:rsid w:val="00420E1B"/>
    <w:rsid w:val="00422FD5"/>
    <w:rsid w:val="004242F2"/>
    <w:rsid w:val="00436E28"/>
    <w:rsid w:val="004404FD"/>
    <w:rsid w:val="00442282"/>
    <w:rsid w:val="004474A2"/>
    <w:rsid w:val="0045249A"/>
    <w:rsid w:val="00454EF2"/>
    <w:rsid w:val="00457E0A"/>
    <w:rsid w:val="0046021B"/>
    <w:rsid w:val="0046465A"/>
    <w:rsid w:val="004679B7"/>
    <w:rsid w:val="00476975"/>
    <w:rsid w:val="00480FAD"/>
    <w:rsid w:val="004864E9"/>
    <w:rsid w:val="00486E25"/>
    <w:rsid w:val="00490016"/>
    <w:rsid w:val="00491BFD"/>
    <w:rsid w:val="00492DBD"/>
    <w:rsid w:val="00493BB1"/>
    <w:rsid w:val="004A1EAE"/>
    <w:rsid w:val="004A2561"/>
    <w:rsid w:val="004A29CC"/>
    <w:rsid w:val="004A33D7"/>
    <w:rsid w:val="004A4E0F"/>
    <w:rsid w:val="004A5149"/>
    <w:rsid w:val="004A6360"/>
    <w:rsid w:val="004B1295"/>
    <w:rsid w:val="004B47CD"/>
    <w:rsid w:val="004C35E1"/>
    <w:rsid w:val="004C3EB3"/>
    <w:rsid w:val="004C59FB"/>
    <w:rsid w:val="004D30CB"/>
    <w:rsid w:val="004D5C91"/>
    <w:rsid w:val="004E2C7F"/>
    <w:rsid w:val="004E35C0"/>
    <w:rsid w:val="004F3725"/>
    <w:rsid w:val="00504856"/>
    <w:rsid w:val="005048BB"/>
    <w:rsid w:val="00505AD1"/>
    <w:rsid w:val="00516844"/>
    <w:rsid w:val="005217C9"/>
    <w:rsid w:val="00526721"/>
    <w:rsid w:val="00534350"/>
    <w:rsid w:val="00534402"/>
    <w:rsid w:val="00537023"/>
    <w:rsid w:val="00541123"/>
    <w:rsid w:val="005412F7"/>
    <w:rsid w:val="00541771"/>
    <w:rsid w:val="00542894"/>
    <w:rsid w:val="00547A2E"/>
    <w:rsid w:val="005525EE"/>
    <w:rsid w:val="00563315"/>
    <w:rsid w:val="00563A82"/>
    <w:rsid w:val="00567044"/>
    <w:rsid w:val="00573CB4"/>
    <w:rsid w:val="00582AAC"/>
    <w:rsid w:val="005847B4"/>
    <w:rsid w:val="00585BA6"/>
    <w:rsid w:val="005A4F10"/>
    <w:rsid w:val="005A5B04"/>
    <w:rsid w:val="005A7830"/>
    <w:rsid w:val="005B326E"/>
    <w:rsid w:val="005B385A"/>
    <w:rsid w:val="005B639F"/>
    <w:rsid w:val="005C6769"/>
    <w:rsid w:val="005D0605"/>
    <w:rsid w:val="005E0165"/>
    <w:rsid w:val="005E2598"/>
    <w:rsid w:val="005E3D5C"/>
    <w:rsid w:val="005E7361"/>
    <w:rsid w:val="005F15F8"/>
    <w:rsid w:val="005F7D4D"/>
    <w:rsid w:val="005F7DC9"/>
    <w:rsid w:val="0060109D"/>
    <w:rsid w:val="006140FB"/>
    <w:rsid w:val="00614EBA"/>
    <w:rsid w:val="00623E14"/>
    <w:rsid w:val="00633B11"/>
    <w:rsid w:val="006367C6"/>
    <w:rsid w:val="00637007"/>
    <w:rsid w:val="00640B7D"/>
    <w:rsid w:val="00643251"/>
    <w:rsid w:val="00643AA0"/>
    <w:rsid w:val="00653B25"/>
    <w:rsid w:val="006563DD"/>
    <w:rsid w:val="00664D40"/>
    <w:rsid w:val="0066626D"/>
    <w:rsid w:val="00670C74"/>
    <w:rsid w:val="006754B9"/>
    <w:rsid w:val="006759DC"/>
    <w:rsid w:val="0067678C"/>
    <w:rsid w:val="0068020A"/>
    <w:rsid w:val="00684F60"/>
    <w:rsid w:val="00690021"/>
    <w:rsid w:val="006A54F9"/>
    <w:rsid w:val="006A789E"/>
    <w:rsid w:val="006B2879"/>
    <w:rsid w:val="006C0187"/>
    <w:rsid w:val="006C07AE"/>
    <w:rsid w:val="006C350E"/>
    <w:rsid w:val="006C7499"/>
    <w:rsid w:val="006D2B81"/>
    <w:rsid w:val="006D4335"/>
    <w:rsid w:val="006F6DCD"/>
    <w:rsid w:val="006F7507"/>
    <w:rsid w:val="007155AC"/>
    <w:rsid w:val="0071693B"/>
    <w:rsid w:val="00717001"/>
    <w:rsid w:val="0071774F"/>
    <w:rsid w:val="00735AFE"/>
    <w:rsid w:val="00736F72"/>
    <w:rsid w:val="00752705"/>
    <w:rsid w:val="00754707"/>
    <w:rsid w:val="00757ABF"/>
    <w:rsid w:val="00771179"/>
    <w:rsid w:val="007908EF"/>
    <w:rsid w:val="00791C68"/>
    <w:rsid w:val="007A0D55"/>
    <w:rsid w:val="007A19D9"/>
    <w:rsid w:val="007B04B3"/>
    <w:rsid w:val="007C0868"/>
    <w:rsid w:val="007C254E"/>
    <w:rsid w:val="007C5EB0"/>
    <w:rsid w:val="007E2AB0"/>
    <w:rsid w:val="007E43E9"/>
    <w:rsid w:val="007E4D70"/>
    <w:rsid w:val="0080755E"/>
    <w:rsid w:val="00810F12"/>
    <w:rsid w:val="00825DF5"/>
    <w:rsid w:val="00827E1C"/>
    <w:rsid w:val="00836BBF"/>
    <w:rsid w:val="00842BEC"/>
    <w:rsid w:val="008438A4"/>
    <w:rsid w:val="00845336"/>
    <w:rsid w:val="00850C4B"/>
    <w:rsid w:val="008513B1"/>
    <w:rsid w:val="00854484"/>
    <w:rsid w:val="0085516E"/>
    <w:rsid w:val="00857FE7"/>
    <w:rsid w:val="008607FB"/>
    <w:rsid w:val="00861903"/>
    <w:rsid w:val="0086228F"/>
    <w:rsid w:val="00865419"/>
    <w:rsid w:val="00880F06"/>
    <w:rsid w:val="00882F72"/>
    <w:rsid w:val="0088673D"/>
    <w:rsid w:val="00886E03"/>
    <w:rsid w:val="00891487"/>
    <w:rsid w:val="008976D3"/>
    <w:rsid w:val="00897E39"/>
    <w:rsid w:val="008A0802"/>
    <w:rsid w:val="008A3198"/>
    <w:rsid w:val="008A3778"/>
    <w:rsid w:val="008B4A4F"/>
    <w:rsid w:val="008D147B"/>
    <w:rsid w:val="008D2CCD"/>
    <w:rsid w:val="008D5946"/>
    <w:rsid w:val="008E0D17"/>
    <w:rsid w:val="008E318A"/>
    <w:rsid w:val="008F57EA"/>
    <w:rsid w:val="008F61EB"/>
    <w:rsid w:val="008F762A"/>
    <w:rsid w:val="00900252"/>
    <w:rsid w:val="00900FCD"/>
    <w:rsid w:val="00901B81"/>
    <w:rsid w:val="00902981"/>
    <w:rsid w:val="00911D77"/>
    <w:rsid w:val="00912E4A"/>
    <w:rsid w:val="009143B1"/>
    <w:rsid w:val="00920D49"/>
    <w:rsid w:val="009223A7"/>
    <w:rsid w:val="00923724"/>
    <w:rsid w:val="00925C9E"/>
    <w:rsid w:val="00930476"/>
    <w:rsid w:val="00930982"/>
    <w:rsid w:val="00932C80"/>
    <w:rsid w:val="00942027"/>
    <w:rsid w:val="009526CA"/>
    <w:rsid w:val="0095378B"/>
    <w:rsid w:val="00956068"/>
    <w:rsid w:val="009560E4"/>
    <w:rsid w:val="00957DED"/>
    <w:rsid w:val="009605EB"/>
    <w:rsid w:val="00962E70"/>
    <w:rsid w:val="00964564"/>
    <w:rsid w:val="00964609"/>
    <w:rsid w:val="00966F45"/>
    <w:rsid w:val="00971DE3"/>
    <w:rsid w:val="00977CD4"/>
    <w:rsid w:val="00991495"/>
    <w:rsid w:val="00993190"/>
    <w:rsid w:val="009955EF"/>
    <w:rsid w:val="009974F8"/>
    <w:rsid w:val="009A0F8F"/>
    <w:rsid w:val="009A52B6"/>
    <w:rsid w:val="009B69DE"/>
    <w:rsid w:val="009C3771"/>
    <w:rsid w:val="009D051E"/>
    <w:rsid w:val="009E2C62"/>
    <w:rsid w:val="009E7612"/>
    <w:rsid w:val="009F02B5"/>
    <w:rsid w:val="009F1733"/>
    <w:rsid w:val="009F2650"/>
    <w:rsid w:val="00A069AF"/>
    <w:rsid w:val="00A13A57"/>
    <w:rsid w:val="00A16FC4"/>
    <w:rsid w:val="00A26EAA"/>
    <w:rsid w:val="00A30074"/>
    <w:rsid w:val="00A3232D"/>
    <w:rsid w:val="00A32C55"/>
    <w:rsid w:val="00A32C65"/>
    <w:rsid w:val="00A347D3"/>
    <w:rsid w:val="00A411D1"/>
    <w:rsid w:val="00A42B09"/>
    <w:rsid w:val="00A42B70"/>
    <w:rsid w:val="00A43EA4"/>
    <w:rsid w:val="00A54171"/>
    <w:rsid w:val="00A54678"/>
    <w:rsid w:val="00A5742D"/>
    <w:rsid w:val="00A6341C"/>
    <w:rsid w:val="00A7080A"/>
    <w:rsid w:val="00A7162E"/>
    <w:rsid w:val="00A73FBC"/>
    <w:rsid w:val="00A94553"/>
    <w:rsid w:val="00AA4731"/>
    <w:rsid w:val="00AA592F"/>
    <w:rsid w:val="00AA5BF0"/>
    <w:rsid w:val="00AB0BAF"/>
    <w:rsid w:val="00AB3B51"/>
    <w:rsid w:val="00AC6345"/>
    <w:rsid w:val="00AC6865"/>
    <w:rsid w:val="00AE22C3"/>
    <w:rsid w:val="00AE628A"/>
    <w:rsid w:val="00AE6D84"/>
    <w:rsid w:val="00AE7D55"/>
    <w:rsid w:val="00B00235"/>
    <w:rsid w:val="00B01C88"/>
    <w:rsid w:val="00B05F27"/>
    <w:rsid w:val="00B2260A"/>
    <w:rsid w:val="00B23C0B"/>
    <w:rsid w:val="00B254C6"/>
    <w:rsid w:val="00B26AD4"/>
    <w:rsid w:val="00B27743"/>
    <w:rsid w:val="00B27D70"/>
    <w:rsid w:val="00B33C4D"/>
    <w:rsid w:val="00B416B1"/>
    <w:rsid w:val="00B433CD"/>
    <w:rsid w:val="00B4714A"/>
    <w:rsid w:val="00B526E8"/>
    <w:rsid w:val="00B52FBF"/>
    <w:rsid w:val="00B55B3C"/>
    <w:rsid w:val="00B63272"/>
    <w:rsid w:val="00B711C9"/>
    <w:rsid w:val="00B71426"/>
    <w:rsid w:val="00B71DB4"/>
    <w:rsid w:val="00B72726"/>
    <w:rsid w:val="00B7339C"/>
    <w:rsid w:val="00B74DB0"/>
    <w:rsid w:val="00B80B83"/>
    <w:rsid w:val="00B85776"/>
    <w:rsid w:val="00B927E5"/>
    <w:rsid w:val="00B95968"/>
    <w:rsid w:val="00B97F41"/>
    <w:rsid w:val="00BB0915"/>
    <w:rsid w:val="00BB666D"/>
    <w:rsid w:val="00BC2818"/>
    <w:rsid w:val="00BD21CA"/>
    <w:rsid w:val="00BD67C3"/>
    <w:rsid w:val="00BE0ADB"/>
    <w:rsid w:val="00BE52C1"/>
    <w:rsid w:val="00BE794A"/>
    <w:rsid w:val="00BF2B70"/>
    <w:rsid w:val="00C02CF9"/>
    <w:rsid w:val="00C04809"/>
    <w:rsid w:val="00C049A8"/>
    <w:rsid w:val="00C06244"/>
    <w:rsid w:val="00C116DF"/>
    <w:rsid w:val="00C14D5B"/>
    <w:rsid w:val="00C15538"/>
    <w:rsid w:val="00C21EB1"/>
    <w:rsid w:val="00C32FC5"/>
    <w:rsid w:val="00C33029"/>
    <w:rsid w:val="00C35D66"/>
    <w:rsid w:val="00C40D6A"/>
    <w:rsid w:val="00C4574C"/>
    <w:rsid w:val="00C47438"/>
    <w:rsid w:val="00C52BE8"/>
    <w:rsid w:val="00C5300F"/>
    <w:rsid w:val="00C562A0"/>
    <w:rsid w:val="00C6059E"/>
    <w:rsid w:val="00C63B6D"/>
    <w:rsid w:val="00C65D4C"/>
    <w:rsid w:val="00C6725B"/>
    <w:rsid w:val="00C75FE6"/>
    <w:rsid w:val="00C824B2"/>
    <w:rsid w:val="00C82731"/>
    <w:rsid w:val="00C828AF"/>
    <w:rsid w:val="00C83027"/>
    <w:rsid w:val="00C9420E"/>
    <w:rsid w:val="00CB1804"/>
    <w:rsid w:val="00CB7ED4"/>
    <w:rsid w:val="00CC0827"/>
    <w:rsid w:val="00CC0B86"/>
    <w:rsid w:val="00CC1AAE"/>
    <w:rsid w:val="00CD13AA"/>
    <w:rsid w:val="00CD2022"/>
    <w:rsid w:val="00CD347B"/>
    <w:rsid w:val="00CD7808"/>
    <w:rsid w:val="00CE005F"/>
    <w:rsid w:val="00CF2568"/>
    <w:rsid w:val="00D038A8"/>
    <w:rsid w:val="00D05C0F"/>
    <w:rsid w:val="00D101AF"/>
    <w:rsid w:val="00D15A07"/>
    <w:rsid w:val="00D369E1"/>
    <w:rsid w:val="00D44EF2"/>
    <w:rsid w:val="00D451AB"/>
    <w:rsid w:val="00D531BB"/>
    <w:rsid w:val="00D54F73"/>
    <w:rsid w:val="00D60A42"/>
    <w:rsid w:val="00D60BB6"/>
    <w:rsid w:val="00D615B3"/>
    <w:rsid w:val="00D73A6D"/>
    <w:rsid w:val="00D740D7"/>
    <w:rsid w:val="00D77103"/>
    <w:rsid w:val="00D8361B"/>
    <w:rsid w:val="00DA2492"/>
    <w:rsid w:val="00DB117F"/>
    <w:rsid w:val="00DC00EB"/>
    <w:rsid w:val="00DD0F78"/>
    <w:rsid w:val="00DD5E65"/>
    <w:rsid w:val="00DE0DCE"/>
    <w:rsid w:val="00DE1D5D"/>
    <w:rsid w:val="00E16F74"/>
    <w:rsid w:val="00E210F9"/>
    <w:rsid w:val="00E2369B"/>
    <w:rsid w:val="00E2447F"/>
    <w:rsid w:val="00E25695"/>
    <w:rsid w:val="00E25940"/>
    <w:rsid w:val="00E337B5"/>
    <w:rsid w:val="00E40CFD"/>
    <w:rsid w:val="00E4513B"/>
    <w:rsid w:val="00E529A6"/>
    <w:rsid w:val="00E619AB"/>
    <w:rsid w:val="00E629C8"/>
    <w:rsid w:val="00E64EC6"/>
    <w:rsid w:val="00E743A9"/>
    <w:rsid w:val="00E77660"/>
    <w:rsid w:val="00E86991"/>
    <w:rsid w:val="00E921C1"/>
    <w:rsid w:val="00E9247B"/>
    <w:rsid w:val="00E94F05"/>
    <w:rsid w:val="00EA009F"/>
    <w:rsid w:val="00ED5257"/>
    <w:rsid w:val="00EE0F97"/>
    <w:rsid w:val="00EE1A38"/>
    <w:rsid w:val="00EE34F6"/>
    <w:rsid w:val="00EF74E4"/>
    <w:rsid w:val="00F02D89"/>
    <w:rsid w:val="00F07954"/>
    <w:rsid w:val="00F12994"/>
    <w:rsid w:val="00F13CC1"/>
    <w:rsid w:val="00F27A0D"/>
    <w:rsid w:val="00F27F77"/>
    <w:rsid w:val="00F31BE8"/>
    <w:rsid w:val="00F33B12"/>
    <w:rsid w:val="00F33B65"/>
    <w:rsid w:val="00F56172"/>
    <w:rsid w:val="00F569C0"/>
    <w:rsid w:val="00F62E87"/>
    <w:rsid w:val="00F63DDD"/>
    <w:rsid w:val="00F762C9"/>
    <w:rsid w:val="00F84F67"/>
    <w:rsid w:val="00F859D0"/>
    <w:rsid w:val="00F8615A"/>
    <w:rsid w:val="00F916E8"/>
    <w:rsid w:val="00FB284F"/>
    <w:rsid w:val="00FC1AD8"/>
    <w:rsid w:val="00FD39E0"/>
    <w:rsid w:val="00FD58BB"/>
    <w:rsid w:val="00FE03B7"/>
    <w:rsid w:val="00FE345C"/>
    <w:rsid w:val="00FE375D"/>
    <w:rsid w:val="00FF091F"/>
    <w:rsid w:val="00FF5096"/>
    <w:rsid w:val="00FF637A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687B1"/>
  <w15:docId w15:val="{730E9C9F-C9CB-49E2-A42C-42A88DA4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A7"/>
    <w:pPr>
      <w:spacing w:after="200" w:line="276" w:lineRule="auto"/>
    </w:pPr>
    <w:rPr>
      <w:sz w:val="22"/>
      <w:szCs w:val="22"/>
      <w:lang w:eastAsia="en-US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385A"/>
  </w:style>
  <w:style w:type="paragraph" w:styleId="BalonMetni">
    <w:name w:val="Balloon Text"/>
    <w:basedOn w:val="Normal"/>
    <w:link w:val="BalonMetniChar"/>
    <w:uiPriority w:val="99"/>
    <w:semiHidden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rsid w:val="00AC6345"/>
    <w:rPr>
      <w:rFonts w:ascii="Times New Roman" w:eastAsia="Times New Roman" w:hAnsi="Times New Roman"/>
    </w:rPr>
  </w:style>
  <w:style w:type="paragraph" w:customStyle="1" w:styleId="a"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a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45249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45249A"/>
    <w:rPr>
      <w:sz w:val="22"/>
      <w:szCs w:val="22"/>
      <w:lang w:eastAsia="en-US"/>
    </w:rPr>
  </w:style>
  <w:style w:type="table" w:styleId="TabloKlavuzuAk">
    <w:name w:val="Grid Table Light"/>
    <w:basedOn w:val="NormalTablo"/>
    <w:uiPriority w:val="40"/>
    <w:rsid w:val="00DE0D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F26A-A5B3-4293-AA5F-47A1F671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 Kaptan</dc:creator>
  <cp:lastModifiedBy>Ofis 365</cp:lastModifiedBy>
  <cp:revision>11</cp:revision>
  <cp:lastPrinted>2020-06-23T12:13:00Z</cp:lastPrinted>
  <dcterms:created xsi:type="dcterms:W3CDTF">2024-04-16T06:59:00Z</dcterms:created>
  <dcterms:modified xsi:type="dcterms:W3CDTF">2025-02-13T10:23:00Z</dcterms:modified>
</cp:coreProperties>
</file>